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C0FEE7" w14:textId="450DF1A6" w:rsidR="00DF2FF2" w:rsidRDefault="00D01AB3">
      <w:pPr>
        <w:pStyle w:val="Title1"/>
      </w:pPr>
      <w:r>
        <w:t>Template for OWTNM2</w:t>
      </w:r>
      <w:r w:rsidR="00F96EB5">
        <w:t>6</w:t>
      </w:r>
      <w:r w:rsidR="00DF2FF2">
        <w:t xml:space="preserve"> </w:t>
      </w:r>
      <w:r w:rsidR="00F96EB5">
        <w:t xml:space="preserve">abstract </w:t>
      </w:r>
      <w:r w:rsidR="000F4DFB">
        <w:t>(14 pt bold)</w:t>
      </w:r>
    </w:p>
    <w:p w14:paraId="0CFFCB2C" w14:textId="6DD56F15" w:rsidR="00DF2FF2" w:rsidRPr="00F96EB5" w:rsidRDefault="00DF2FF2">
      <w:pPr>
        <w:spacing w:before="120" w:line="100" w:lineRule="atLeast"/>
        <w:jc w:val="center"/>
        <w:rPr>
          <w:rStyle w:val="Affiliation"/>
        </w:rPr>
      </w:pPr>
      <w:r w:rsidRPr="00F96EB5">
        <w:rPr>
          <w:rStyle w:val="Authors"/>
        </w:rPr>
        <w:t>A. Author</w:t>
      </w:r>
      <w:r w:rsidRPr="00F96EB5">
        <w:rPr>
          <w:rStyle w:val="Authors"/>
          <w:vertAlign w:val="superscript"/>
        </w:rPr>
        <w:t>1,*</w:t>
      </w:r>
      <w:r w:rsidRPr="00F96EB5">
        <w:rPr>
          <w:rStyle w:val="Authors"/>
        </w:rPr>
        <w:t>,</w:t>
      </w:r>
      <w:r w:rsidRPr="00F96EB5">
        <w:rPr>
          <w:rStyle w:val="Authors"/>
          <w:vertAlign w:val="superscript"/>
        </w:rPr>
        <w:t xml:space="preserve">, </w:t>
      </w:r>
      <w:r w:rsidRPr="00F96EB5">
        <w:rPr>
          <w:rStyle w:val="Authors"/>
        </w:rPr>
        <w:t>B. Author</w:t>
      </w:r>
      <w:r w:rsidRPr="00F96EB5">
        <w:rPr>
          <w:rStyle w:val="Authors"/>
          <w:vertAlign w:val="superscript"/>
        </w:rPr>
        <w:t>1</w:t>
      </w:r>
      <w:r w:rsidRPr="00F96EB5">
        <w:rPr>
          <w:rStyle w:val="Authors"/>
        </w:rPr>
        <w:t>, C. Author</w:t>
      </w:r>
      <w:r w:rsidRPr="00F96EB5">
        <w:rPr>
          <w:rStyle w:val="Authors"/>
          <w:vertAlign w:val="superscript"/>
        </w:rPr>
        <w:t>2</w:t>
      </w:r>
      <w:r w:rsidRPr="00F96EB5">
        <w:t xml:space="preserve"> </w:t>
      </w:r>
      <w:r w:rsidR="00420787" w:rsidRPr="00F96EB5">
        <w:t>(12 pt)</w:t>
      </w:r>
      <w:r w:rsidRPr="00F96EB5">
        <w:br/>
      </w:r>
      <w:r w:rsidRPr="00F96EB5">
        <w:rPr>
          <w:rStyle w:val="Affiliation"/>
          <w:vertAlign w:val="superscript"/>
        </w:rPr>
        <w:t>1</w:t>
      </w:r>
      <w:r w:rsidR="0000786A">
        <w:rPr>
          <w:rStyle w:val="Affiliation"/>
        </w:rPr>
        <w:t>Laboratory</w:t>
      </w:r>
      <w:r w:rsidR="000F4DFB" w:rsidRPr="00F96EB5">
        <w:rPr>
          <w:rStyle w:val="Affiliation"/>
        </w:rPr>
        <w:t xml:space="preserve">, University, </w:t>
      </w:r>
      <w:r w:rsidR="0000786A">
        <w:rPr>
          <w:rStyle w:val="Affiliation"/>
        </w:rPr>
        <w:t>City,</w:t>
      </w:r>
      <w:r w:rsidR="00203A7D" w:rsidRPr="00F96EB5">
        <w:rPr>
          <w:rStyle w:val="Affiliation"/>
        </w:rPr>
        <w:t xml:space="preserve"> </w:t>
      </w:r>
      <w:r w:rsidR="0000786A">
        <w:rPr>
          <w:rStyle w:val="Affiliation"/>
        </w:rPr>
        <w:t>Postal Code</w:t>
      </w:r>
      <w:r w:rsidR="000F4DFB" w:rsidRPr="00F96EB5">
        <w:rPr>
          <w:rStyle w:val="Affiliation"/>
        </w:rPr>
        <w:t xml:space="preserve">, </w:t>
      </w:r>
      <w:r w:rsidR="0000786A">
        <w:rPr>
          <w:rStyle w:val="Affiliation"/>
        </w:rPr>
        <w:t>Country</w:t>
      </w:r>
      <w:r w:rsidR="00420787" w:rsidRPr="00F96EB5">
        <w:rPr>
          <w:rStyle w:val="Affiliation"/>
        </w:rPr>
        <w:t>(11 pt italic)</w:t>
      </w:r>
    </w:p>
    <w:p w14:paraId="4C222176" w14:textId="527901D4" w:rsidR="00420787" w:rsidRPr="0000786A" w:rsidRDefault="00DF2FF2" w:rsidP="00420787">
      <w:pPr>
        <w:spacing w:before="120" w:line="100" w:lineRule="atLeast"/>
        <w:jc w:val="center"/>
        <w:rPr>
          <w:rStyle w:val="Affiliation"/>
        </w:rPr>
      </w:pPr>
      <w:r w:rsidRPr="00D203CC">
        <w:rPr>
          <w:rStyle w:val="Affiliation"/>
          <w:vertAlign w:val="superscript"/>
          <w:lang w:val="en-GB"/>
        </w:rPr>
        <w:t>2</w:t>
      </w:r>
      <w:r w:rsidR="0000786A">
        <w:rPr>
          <w:rStyle w:val="Affiliation"/>
          <w:lang w:val="en-GB"/>
        </w:rPr>
        <w:t>Group, Institute, Town, Postal Code, Country</w:t>
      </w:r>
      <w:r w:rsidR="00420787">
        <w:rPr>
          <w:rStyle w:val="Affiliation"/>
          <w:lang w:val="en-GB"/>
        </w:rPr>
        <w:t xml:space="preserve"> </w:t>
      </w:r>
      <w:r w:rsidR="00420787" w:rsidRPr="0000786A">
        <w:rPr>
          <w:rStyle w:val="Affiliation"/>
        </w:rPr>
        <w:t>(11 pt italic)</w:t>
      </w:r>
    </w:p>
    <w:p w14:paraId="546A9AD6" w14:textId="79007F4E" w:rsidR="00DF2FF2" w:rsidRDefault="00DF2FF2">
      <w:pPr>
        <w:spacing w:before="62" w:line="100" w:lineRule="atLeast"/>
        <w:jc w:val="center"/>
        <w:rPr>
          <w:rStyle w:val="Hyperlink"/>
          <w:lang w:val="en-GB"/>
        </w:rPr>
      </w:pPr>
      <w:r w:rsidRPr="009B2828">
        <w:rPr>
          <w:rStyle w:val="Affiliation"/>
          <w:lang w:val="en-GB"/>
        </w:rPr>
        <w:t>*</w:t>
      </w:r>
      <w:hyperlink r:id="rId6" w:history="1">
        <w:r w:rsidR="0000786A" w:rsidRPr="00BA3366">
          <w:rPr>
            <w:rStyle w:val="Hyperlink"/>
            <w:lang w:val="en-GB"/>
          </w:rPr>
          <w:t>presenting.author</w:t>
        </w:r>
        <w:r w:rsidR="00E100B1" w:rsidRPr="00BA3366">
          <w:rPr>
            <w:rStyle w:val="Hyperlink"/>
            <w:lang w:val="en-GB"/>
          </w:rPr>
          <w:t>@</w:t>
        </w:r>
        <w:r w:rsidR="0000786A" w:rsidRPr="00BA3366">
          <w:rPr>
            <w:rStyle w:val="Hyperlink"/>
            <w:lang w:val="en-GB"/>
          </w:rPr>
          <w:t>epfl</w:t>
        </w:r>
        <w:r w:rsidR="00E100B1" w:rsidRPr="00BA3366">
          <w:rPr>
            <w:rStyle w:val="Hyperlink"/>
            <w:lang w:val="en-GB"/>
          </w:rPr>
          <w:t>.</w:t>
        </w:r>
        <w:r w:rsidR="0000786A" w:rsidRPr="00BA3366">
          <w:rPr>
            <w:rStyle w:val="Hyperlink"/>
            <w:lang w:val="en-GB"/>
          </w:rPr>
          <w:t>ch</w:t>
        </w:r>
      </w:hyperlink>
    </w:p>
    <w:p w14:paraId="2320CA8D" w14:textId="77777777" w:rsidR="00C27085" w:rsidRPr="009B2828" w:rsidRDefault="00C27085">
      <w:pPr>
        <w:spacing w:before="62" w:line="100" w:lineRule="atLeast"/>
        <w:jc w:val="center"/>
        <w:rPr>
          <w:lang w:val="en-GB"/>
        </w:rPr>
      </w:pPr>
    </w:p>
    <w:p w14:paraId="3D648886" w14:textId="5373DB75" w:rsidR="00DF2FF2" w:rsidRDefault="00DF2FF2">
      <w:pPr>
        <w:jc w:val="both"/>
      </w:pPr>
      <w:r>
        <w:t>To ensure a reasonably uniform appearance of the papers in the proceedings volume, we ask all authors to follow these formatting instructions. Be aware that your paper will appear online</w:t>
      </w:r>
      <w:r w:rsidR="00F96EB5">
        <w:t>.</w:t>
      </w:r>
    </w:p>
    <w:p w14:paraId="54D65D30" w14:textId="77777777" w:rsidR="00DF2FF2" w:rsidRDefault="00DF2FF2">
      <w:pPr>
        <w:jc w:val="both"/>
      </w:pPr>
    </w:p>
    <w:p w14:paraId="486C4A72" w14:textId="561DF017" w:rsidR="001454D5" w:rsidRDefault="00DF2FF2">
      <w:pPr>
        <w:jc w:val="both"/>
        <w:rPr>
          <w:b/>
        </w:rPr>
      </w:pPr>
      <w:r>
        <w:t xml:space="preserve">The expected and maximum length of the contribution is </w:t>
      </w:r>
      <w:r w:rsidRPr="00EC25AE">
        <w:rPr>
          <w:color w:val="FF0000"/>
        </w:rPr>
        <w:t>1 page</w:t>
      </w:r>
      <w:r>
        <w:t xml:space="preserve">. Prepare the document for A4 paper size, with margins of 2 cm (sides), and of 2.5 cm and 3.2 cm (top and bottom). Application of a single font of the type Times New Roman throughout the whole paper is strongly recommended. The authors’ name(s), affiliation(s) and the e-mail address of the corresponding author should be centered and placed 12 pt below the title. </w:t>
      </w:r>
      <w:r w:rsidR="00420787">
        <w:t xml:space="preserve">Maximum 1 Figure could be included and cited in the paper as (Fig. 1). </w:t>
      </w:r>
      <w:r>
        <w:t>The abstract (11 pt font size) has to be placed 12 pt below the affiliations and e-mail address(es). The text of the contribution should then follow single-spaced, of 12 pt size. References should be formatted as shown below [1</w:t>
      </w:r>
      <w:r w:rsidR="00707702">
        <w:t>,2</w:t>
      </w:r>
      <w:r>
        <w:t>]. Displayed equations should be centered</w:t>
      </w:r>
      <w:r w:rsidR="001454D5">
        <w:rPr>
          <w:b/>
        </w:rPr>
        <w:t>:</w:t>
      </w:r>
    </w:p>
    <w:p w14:paraId="3075099B" w14:textId="77777777" w:rsidR="008105D5" w:rsidRDefault="008105D5">
      <w:pPr>
        <w:jc w:val="both"/>
        <w:rPr>
          <w:b/>
        </w:rPr>
      </w:pPr>
    </w:p>
    <w:p w14:paraId="231BB63F" w14:textId="310B1F71" w:rsidR="000F4DFB" w:rsidRPr="001454D5" w:rsidRDefault="001454D5">
      <w:pPr>
        <w:jc w:val="both"/>
        <w:rPr>
          <w:b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βz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2C1EFF2" w14:textId="77777777" w:rsidR="001454D5" w:rsidRPr="001454D5" w:rsidRDefault="001454D5">
      <w:pPr>
        <w:jc w:val="both"/>
        <w:rPr>
          <w:bCs/>
        </w:rPr>
      </w:pPr>
    </w:p>
    <w:p w14:paraId="658817EF" w14:textId="77777777" w:rsidR="001454D5" w:rsidRDefault="001454D5" w:rsidP="001454D5">
      <w:pPr>
        <w:pStyle w:val="Normal1"/>
        <w:spacing w:before="0" w:after="0"/>
        <w:rPr>
          <w:rFonts w:eastAsia="Times-Roman" w:cs="Times-Roman"/>
        </w:rPr>
      </w:pPr>
      <w:r>
        <w:t xml:space="preserve">Number figures, tables, and equations only when actually required. </w:t>
      </w:r>
    </w:p>
    <w:p w14:paraId="1CA800D3" w14:textId="77777777" w:rsidR="001454D5" w:rsidRPr="001454D5" w:rsidRDefault="001454D5">
      <w:pPr>
        <w:jc w:val="both"/>
        <w:rPr>
          <w:b/>
        </w:rPr>
      </w:pPr>
    </w:p>
    <w:p w14:paraId="792B541E" w14:textId="04F0179A" w:rsidR="00DF2FF2" w:rsidRDefault="009318D6">
      <w:pPr>
        <w:pStyle w:val="Normal1"/>
        <w:spacing w:before="0" w:after="0" w:line="360" w:lineRule="auto"/>
        <w:jc w:val="center"/>
        <w:rPr>
          <w:b/>
          <w:sz w:val="22"/>
          <w:szCs w:val="22"/>
        </w:rPr>
      </w:pPr>
      <w:r w:rsidRPr="009318D6">
        <w:rPr>
          <w:b/>
          <w:noProof/>
          <w:sz w:val="22"/>
          <w:szCs w:val="22"/>
        </w:rPr>
        <w:drawing>
          <wp:inline distT="0" distB="0" distL="0" distR="0" wp14:anchorId="09C62F03" wp14:editId="5AC1626E">
            <wp:extent cx="1790700" cy="134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1709" cy="13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CCF" w14:textId="3C073666" w:rsidR="00DF2FF2" w:rsidRDefault="00DF2FF2">
      <w:pPr>
        <w:pStyle w:val="Normal1"/>
        <w:spacing w:before="0" w:after="0"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Fig. 1. </w:t>
      </w:r>
      <w:r>
        <w:rPr>
          <w:sz w:val="22"/>
          <w:szCs w:val="22"/>
        </w:rPr>
        <w:t>The recommended font size is 11 pt (normal) for the figure caption.</w:t>
      </w:r>
    </w:p>
    <w:p w14:paraId="7BBEC337" w14:textId="77777777" w:rsidR="00C27085" w:rsidRDefault="00C27085">
      <w:pPr>
        <w:pStyle w:val="Normal1"/>
        <w:spacing w:before="0" w:after="0" w:line="360" w:lineRule="auto"/>
        <w:jc w:val="center"/>
        <w:rPr>
          <w:sz w:val="22"/>
          <w:szCs w:val="22"/>
        </w:rPr>
      </w:pPr>
    </w:p>
    <w:p w14:paraId="37A6B3F8" w14:textId="17C3C777" w:rsidR="00DF2FF2" w:rsidRDefault="00DF2FF2">
      <w:pPr>
        <w:pStyle w:val="Normal1"/>
        <w:spacing w:before="0" w:after="0"/>
      </w:pPr>
      <w:r>
        <w:t xml:space="preserve">Submit your paper in .pdf-format </w:t>
      </w:r>
      <w:r w:rsidR="00EC25AE">
        <w:t>online</w:t>
      </w:r>
      <w:r w:rsidR="00F96EB5">
        <w:t xml:space="preserve"> at </w:t>
      </w:r>
      <w:hyperlink r:id="rId8" w:history="1">
        <w:r w:rsidR="00F96EB5" w:rsidRPr="002042A4">
          <w:rPr>
            <w:rStyle w:val="Hyperlink"/>
          </w:rPr>
          <w:t>https://owtnm26.epfl.ch/submission/</w:t>
        </w:r>
      </w:hyperlink>
      <w:r>
        <w:t>, before</w:t>
      </w:r>
      <w:r w:rsidR="00E100B1">
        <w:t xml:space="preserve"> </w:t>
      </w:r>
      <w:r w:rsidR="008B3942">
        <w:rPr>
          <w:color w:val="FF0000"/>
        </w:rPr>
        <w:t>6</w:t>
      </w:r>
      <w:r w:rsidR="00E100B1" w:rsidRPr="00B54CBE">
        <w:rPr>
          <w:color w:val="FF0000"/>
        </w:rPr>
        <w:t xml:space="preserve"> </w:t>
      </w:r>
      <w:r w:rsidR="00B54CBE" w:rsidRPr="00B54CBE">
        <w:rPr>
          <w:color w:val="FF0000"/>
        </w:rPr>
        <w:t>Februa</w:t>
      </w:r>
      <w:r w:rsidR="00F96EB5" w:rsidRPr="00B54CBE">
        <w:rPr>
          <w:color w:val="FF0000"/>
        </w:rPr>
        <w:t>ry</w:t>
      </w:r>
      <w:r w:rsidR="00E100B1" w:rsidRPr="00B54CBE">
        <w:rPr>
          <w:color w:val="FF0000"/>
        </w:rPr>
        <w:t xml:space="preserve"> 202</w:t>
      </w:r>
      <w:r w:rsidR="00B54CBE" w:rsidRPr="00B54CBE">
        <w:rPr>
          <w:color w:val="FF0000"/>
        </w:rPr>
        <w:t>6</w:t>
      </w:r>
      <w:r>
        <w:t xml:space="preserve">. </w:t>
      </w:r>
    </w:p>
    <w:p w14:paraId="1152F222" w14:textId="77777777" w:rsidR="00DF2FF2" w:rsidRDefault="00DF2FF2">
      <w:pPr>
        <w:pStyle w:val="SectionHeading"/>
      </w:pPr>
      <w:r>
        <w:t>References</w:t>
      </w:r>
    </w:p>
    <w:p w14:paraId="1164E45D" w14:textId="000FD81D" w:rsidR="00C27085" w:rsidRDefault="008F5A0F" w:rsidP="004F4C2D">
      <w:pPr>
        <w:pStyle w:val="References"/>
        <w:numPr>
          <w:ilvl w:val="0"/>
          <w:numId w:val="2"/>
        </w:numPr>
        <w:tabs>
          <w:tab w:val="clear" w:pos="720"/>
          <w:tab w:val="left" w:pos="567"/>
          <w:tab w:val="num" w:pos="1418"/>
        </w:tabs>
        <w:spacing w:after="0"/>
        <w:ind w:left="567" w:hanging="567"/>
        <w:contextualSpacing/>
        <w:rPr>
          <w:sz w:val="22"/>
          <w:szCs w:val="22"/>
          <w:lang w:val="en-GB"/>
        </w:rPr>
      </w:pPr>
      <w:r w:rsidRPr="00420787">
        <w:rPr>
          <w:sz w:val="22"/>
          <w:szCs w:val="22"/>
          <w:lang w:val="en-GB"/>
        </w:rPr>
        <w:t xml:space="preserve">D. Michaelis, F. Lederer, </w:t>
      </w:r>
      <w:r w:rsidR="00C27085">
        <w:rPr>
          <w:sz w:val="22"/>
          <w:szCs w:val="22"/>
          <w:lang w:val="en-GB"/>
        </w:rPr>
        <w:t>“</w:t>
      </w:r>
      <w:r w:rsidRPr="00C27085">
        <w:rPr>
          <w:iCs/>
          <w:sz w:val="22"/>
          <w:szCs w:val="22"/>
          <w:lang w:val="en-GB"/>
        </w:rPr>
        <w:t>An Example of a Properly Formatted Abstract for the OWTNM 2009 Workshop</w:t>
      </w:r>
      <w:r w:rsidR="00C27085">
        <w:rPr>
          <w:iCs/>
          <w:sz w:val="22"/>
          <w:szCs w:val="22"/>
          <w:lang w:val="en-GB"/>
        </w:rPr>
        <w:t>”</w:t>
      </w:r>
      <w:r w:rsidRPr="00420787">
        <w:rPr>
          <w:sz w:val="22"/>
          <w:szCs w:val="22"/>
          <w:lang w:val="en-GB"/>
        </w:rPr>
        <w:t xml:space="preserve">, OWTNM 2009, Jena, Germany </w:t>
      </w:r>
      <w:r w:rsidR="008E6791">
        <w:rPr>
          <w:sz w:val="22"/>
          <w:szCs w:val="22"/>
          <w:lang w:val="en-GB"/>
        </w:rPr>
        <w:t>(</w:t>
      </w:r>
      <w:r w:rsidRPr="00420787">
        <w:rPr>
          <w:sz w:val="22"/>
          <w:szCs w:val="22"/>
          <w:lang w:val="en-GB"/>
        </w:rPr>
        <w:t>2009</w:t>
      </w:r>
      <w:r w:rsidR="008E6791">
        <w:rPr>
          <w:sz w:val="22"/>
          <w:szCs w:val="22"/>
          <w:lang w:val="en-GB"/>
        </w:rPr>
        <w:t>)</w:t>
      </w:r>
      <w:r w:rsidRPr="00420787">
        <w:rPr>
          <w:sz w:val="22"/>
          <w:szCs w:val="22"/>
          <w:lang w:val="en-GB"/>
        </w:rPr>
        <w:t>.</w:t>
      </w:r>
    </w:p>
    <w:p w14:paraId="361FCF4E" w14:textId="3FDDED78" w:rsidR="008F5A0F" w:rsidRPr="00420787" w:rsidRDefault="00C27085" w:rsidP="004F4C2D">
      <w:pPr>
        <w:pStyle w:val="References"/>
        <w:numPr>
          <w:ilvl w:val="0"/>
          <w:numId w:val="2"/>
        </w:numPr>
        <w:tabs>
          <w:tab w:val="clear" w:pos="720"/>
          <w:tab w:val="left" w:pos="567"/>
          <w:tab w:val="num" w:pos="1418"/>
        </w:tabs>
        <w:spacing w:after="0"/>
        <w:ind w:left="567" w:hanging="567"/>
        <w:contextualSpacing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. Hername, B. Hisname, “Title of the publication”, Abbrev. J. </w:t>
      </w:r>
      <w:r>
        <w:rPr>
          <w:b/>
          <w:bCs/>
          <w:sz w:val="22"/>
          <w:szCs w:val="22"/>
          <w:lang w:val="en-GB"/>
        </w:rPr>
        <w:t>Vol.</w:t>
      </w:r>
      <w:r>
        <w:rPr>
          <w:sz w:val="22"/>
          <w:szCs w:val="22"/>
          <w:lang w:val="en-GB"/>
        </w:rPr>
        <w:t>, Firstpage (Year).</w:t>
      </w:r>
    </w:p>
    <w:sectPr w:rsidR="008F5A0F" w:rsidRPr="00420787" w:rsidSect="00935F85">
      <w:pgSz w:w="11906" w:h="16838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00"/>
    <w:family w:val="roman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DejaVu Sans">
    <w:altName w:val="Verdana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40"/>
    <w:rsid w:val="0000786A"/>
    <w:rsid w:val="00033240"/>
    <w:rsid w:val="000E4490"/>
    <w:rsid w:val="000F4DFB"/>
    <w:rsid w:val="001454D5"/>
    <w:rsid w:val="00197F53"/>
    <w:rsid w:val="00203A7D"/>
    <w:rsid w:val="00391131"/>
    <w:rsid w:val="00420787"/>
    <w:rsid w:val="004F4C2D"/>
    <w:rsid w:val="0060173F"/>
    <w:rsid w:val="006F5F69"/>
    <w:rsid w:val="00707702"/>
    <w:rsid w:val="007F708D"/>
    <w:rsid w:val="008105D5"/>
    <w:rsid w:val="008B3942"/>
    <w:rsid w:val="008E6791"/>
    <w:rsid w:val="008F3B60"/>
    <w:rsid w:val="008F5A0F"/>
    <w:rsid w:val="009172E0"/>
    <w:rsid w:val="009318D6"/>
    <w:rsid w:val="00935F85"/>
    <w:rsid w:val="009B2828"/>
    <w:rsid w:val="00AF69DC"/>
    <w:rsid w:val="00B54CBE"/>
    <w:rsid w:val="00BA3366"/>
    <w:rsid w:val="00C27085"/>
    <w:rsid w:val="00C4183E"/>
    <w:rsid w:val="00C65FC4"/>
    <w:rsid w:val="00CA3DBA"/>
    <w:rsid w:val="00D01AB3"/>
    <w:rsid w:val="00D06762"/>
    <w:rsid w:val="00D203CC"/>
    <w:rsid w:val="00DA455B"/>
    <w:rsid w:val="00DF2FF2"/>
    <w:rsid w:val="00E100B1"/>
    <w:rsid w:val="00EC25AE"/>
    <w:rsid w:val="00F96EB5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80F61B"/>
  <w15:chartTrackingRefBased/>
  <w15:docId w15:val="{A93362B6-9832-4B24-A487-CA4B732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Batang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uthors">
    <w:name w:val="Authors Знак"/>
    <w:rPr>
      <w:rFonts w:eastAsia="Batang"/>
      <w:sz w:val="24"/>
      <w:szCs w:val="24"/>
      <w:lang w:val="en-US" w:eastAsia="ar-SA" w:bidi="ar-SA"/>
    </w:rPr>
  </w:style>
  <w:style w:type="character" w:customStyle="1" w:styleId="Affiliation">
    <w:name w:val="Affiliation Знак"/>
    <w:rPr>
      <w:rFonts w:eastAsia="Batang"/>
      <w:i/>
      <w:sz w:val="22"/>
      <w:szCs w:val="22"/>
      <w:lang w:val="en-US" w:eastAsia="ar-SA" w:bidi="ar-SA"/>
    </w:rPr>
  </w:style>
  <w:style w:type="character" w:customStyle="1" w:styleId="e-mail">
    <w:name w:val="e-mail Знак"/>
    <w:rPr>
      <w:rFonts w:eastAsia="Batang"/>
      <w:i/>
      <w:color w:val="0000FF"/>
      <w:sz w:val="24"/>
      <w:szCs w:val="24"/>
      <w:u w:val="single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  <w:textAlignment w:val="baseline"/>
    </w:pPr>
    <w:rPr>
      <w:i/>
      <w:iCs/>
    </w:rPr>
  </w:style>
  <w:style w:type="paragraph" w:customStyle="1" w:styleId="Normal1">
    <w:name w:val="Normal1"/>
    <w:basedOn w:val="Normal"/>
    <w:pPr>
      <w:spacing w:before="245" w:after="115"/>
      <w:jc w:val="both"/>
    </w:pPr>
  </w:style>
  <w:style w:type="paragraph" w:customStyle="1" w:styleId="References">
    <w:name w:val="References"/>
    <w:basedOn w:val="Normal1"/>
    <w:pPr>
      <w:spacing w:before="120" w:after="120"/>
    </w:pPr>
  </w:style>
  <w:style w:type="paragraph" w:customStyle="1" w:styleId="Title1">
    <w:name w:val="Title1"/>
    <w:basedOn w:val="Normal"/>
    <w:pPr>
      <w:spacing w:before="120"/>
      <w:jc w:val="center"/>
    </w:pPr>
    <w:rPr>
      <w:b/>
      <w:sz w:val="28"/>
      <w:szCs w:val="28"/>
    </w:rPr>
  </w:style>
  <w:style w:type="paragraph" w:customStyle="1" w:styleId="Authors0">
    <w:name w:val="Authors"/>
    <w:basedOn w:val="Normal"/>
    <w:pPr>
      <w:spacing w:before="240" w:after="120"/>
      <w:jc w:val="center"/>
    </w:pPr>
  </w:style>
  <w:style w:type="paragraph" w:customStyle="1" w:styleId="Affiliation0">
    <w:name w:val="Affiliation"/>
    <w:basedOn w:val="Normal"/>
    <w:pPr>
      <w:jc w:val="center"/>
    </w:pPr>
    <w:rPr>
      <w:i/>
      <w:sz w:val="22"/>
      <w:szCs w:val="22"/>
    </w:rPr>
  </w:style>
  <w:style w:type="paragraph" w:customStyle="1" w:styleId="e-mail0">
    <w:name w:val="e-mail"/>
    <w:basedOn w:val="Normal"/>
    <w:pPr>
      <w:spacing w:before="120"/>
      <w:jc w:val="center"/>
    </w:pPr>
    <w:rPr>
      <w:i/>
      <w:color w:val="0000FF"/>
      <w:u w:val="single"/>
    </w:rPr>
  </w:style>
  <w:style w:type="paragraph" w:customStyle="1" w:styleId="Abstract">
    <w:name w:val="Abstract"/>
    <w:basedOn w:val="Normal"/>
    <w:pPr>
      <w:spacing w:before="240"/>
      <w:jc w:val="both"/>
    </w:pPr>
    <w:rPr>
      <w:sz w:val="22"/>
      <w:szCs w:val="22"/>
    </w:rPr>
  </w:style>
  <w:style w:type="paragraph" w:customStyle="1" w:styleId="SectionHeading">
    <w:name w:val="Section Heading"/>
    <w:basedOn w:val="Normal"/>
    <w:pPr>
      <w:spacing w:before="240" w:after="120"/>
      <w:jc w:val="both"/>
    </w:pPr>
    <w:rPr>
      <w:b/>
    </w:rPr>
  </w:style>
  <w:style w:type="paragraph" w:customStyle="1" w:styleId="Formula">
    <w:name w:val="Formula"/>
    <w:basedOn w:val="Normal1"/>
    <w:pPr>
      <w:jc w:val="right"/>
    </w:pPr>
  </w:style>
  <w:style w:type="paragraph" w:customStyle="1" w:styleId="Illustration">
    <w:name w:val="Illustration"/>
    <w:basedOn w:val="Caption1"/>
  </w:style>
  <w:style w:type="paragraph" w:customStyle="1" w:styleId="Framecontents">
    <w:name w:val="Frame contents"/>
    <w:basedOn w:val="BodyText"/>
  </w:style>
  <w:style w:type="character" w:customStyle="1" w:styleId="NichtaufgelsteErwhnung">
    <w:name w:val="Nicht aufgelöste Erwähnung"/>
    <w:uiPriority w:val="99"/>
    <w:semiHidden/>
    <w:unhideWhenUsed/>
    <w:rsid w:val="000F4DFB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203A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5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tnm26.epfl.ch/submiss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enting.author@epfl.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82C1-3B9D-4EDC-974D-ED9F797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 Example of a Properly Formatted Abstract</vt:lpstr>
      <vt:lpstr>An Example of a Properly Formatted Abstract</vt:lpstr>
      <vt:lpstr>An Example of a Properly Formatted Abstract</vt:lpstr>
    </vt:vector>
  </TitlesOfParts>
  <Company/>
  <LinksUpToDate>false</LinksUpToDate>
  <CharactersWithSpaces>1821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s://www.nottingham.ac.uk/research/groups/ggiem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ample of a Properly Formatted Abstract</dc:title>
  <dc:subject/>
  <dc:creator>Hoekstra</dc:creator>
  <cp:keywords/>
  <cp:lastModifiedBy>Sergejs Boroviks</cp:lastModifiedBy>
  <cp:revision>5</cp:revision>
  <cp:lastPrinted>2008-10-21T16:04:00Z</cp:lastPrinted>
  <dcterms:created xsi:type="dcterms:W3CDTF">2025-09-24T07:42:00Z</dcterms:created>
  <dcterms:modified xsi:type="dcterms:W3CDTF">2026-0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